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7702E" w14:textId="053D95E4" w:rsidR="00CB5C1D" w:rsidRPr="00C9032B" w:rsidRDefault="00A36399" w:rsidP="00CD6620">
      <w:pPr>
        <w:spacing w:after="0"/>
        <w:jc w:val="center"/>
        <w:rPr>
          <w:b/>
          <w:bCs/>
          <w:sz w:val="32"/>
          <w:szCs w:val="32"/>
        </w:rPr>
      </w:pPr>
      <w:r w:rsidRPr="00C9032B">
        <w:rPr>
          <w:b/>
          <w:bCs/>
          <w:sz w:val="32"/>
          <w:szCs w:val="32"/>
        </w:rPr>
        <w:t>PERSONALFRAGEBOGEN</w:t>
      </w:r>
    </w:p>
    <w:p w14:paraId="31572511" w14:textId="77777777" w:rsidR="00CD6620" w:rsidRDefault="00CD6620" w:rsidP="00C9032B">
      <w:pPr>
        <w:jc w:val="center"/>
      </w:pPr>
    </w:p>
    <w:p w14:paraId="23C30FF5" w14:textId="2002446B" w:rsidR="00A36399" w:rsidRDefault="00CD6620" w:rsidP="000D3C99">
      <w:pPr>
        <w:tabs>
          <w:tab w:val="left" w:pos="3686"/>
          <w:tab w:val="left" w:pos="7088"/>
        </w:tabs>
        <w:spacing w:after="0"/>
      </w:pPr>
      <w:sdt>
        <w:sdtPr>
          <w:id w:val="1032686981"/>
          <w:placeholder>
            <w:docPart w:val="0F4717500759403090FD8754C2A6EECE"/>
          </w:placeholder>
          <w:showingPlcHdr/>
          <w:text/>
        </w:sdtPr>
        <w:sdtEndPr/>
        <w:sdtContent>
          <w:r w:rsidR="000D3C99">
            <w:t>T</w:t>
          </w:r>
          <w:r w:rsidR="000D3C99" w:rsidRPr="00BC3E13">
            <w:rPr>
              <w:rStyle w:val="Platzhaltertext"/>
            </w:rPr>
            <w:t>ippen Sie hier</w:t>
          </w:r>
        </w:sdtContent>
      </w:sdt>
      <w:r w:rsidR="000D3C99">
        <w:tab/>
      </w:r>
      <w:sdt>
        <w:sdtPr>
          <w:id w:val="-1948229516"/>
          <w:placeholder>
            <w:docPart w:val="A912F30130414B2C812E79AB1823EF34"/>
          </w:placeholder>
          <w:showingPlcHdr/>
          <w:text/>
        </w:sdtPr>
        <w:sdtEndPr/>
        <w:sdtContent>
          <w:r w:rsidR="000D3C99">
            <w:rPr>
              <w:rStyle w:val="Platzhaltertext"/>
            </w:rPr>
            <w:t>Tippen</w:t>
          </w:r>
          <w:r w:rsidR="000D3C99" w:rsidRPr="00BC3E13">
            <w:rPr>
              <w:rStyle w:val="Platzhaltertext"/>
            </w:rPr>
            <w:t xml:space="preserve"> Sie hier</w:t>
          </w:r>
        </w:sdtContent>
      </w:sdt>
      <w:r w:rsidR="000D3C99">
        <w:tab/>
      </w:r>
      <w:sdt>
        <w:sdtPr>
          <w:id w:val="1920141482"/>
          <w:placeholder>
            <w:docPart w:val="52E116BB041C4B5086BC75B20F5B7F7C"/>
          </w:placeholder>
          <w:showingPlcHdr/>
          <w:text/>
        </w:sdtPr>
        <w:sdtEndPr/>
        <w:sdtContent>
          <w:r w:rsidR="000D3C99">
            <w:rPr>
              <w:rStyle w:val="Platzhaltertext"/>
            </w:rPr>
            <w:t>T</w:t>
          </w:r>
          <w:r w:rsidR="000D3C99" w:rsidRPr="00BC3E13">
            <w:rPr>
              <w:rStyle w:val="Platzhaltertext"/>
            </w:rPr>
            <w:t>ippen Sie hier</w:t>
          </w:r>
        </w:sdtContent>
      </w:sdt>
    </w:p>
    <w:p w14:paraId="454389E1" w14:textId="29DB4BA5" w:rsidR="00A36399" w:rsidRDefault="00A36399" w:rsidP="00C9032B">
      <w:pPr>
        <w:tabs>
          <w:tab w:val="left" w:pos="3828"/>
          <w:tab w:val="left" w:pos="7230"/>
        </w:tabs>
        <w:spacing w:after="0"/>
      </w:pPr>
      <w:r>
        <w:t>Familienname</w:t>
      </w:r>
      <w:r>
        <w:tab/>
        <w:t>Vorname</w:t>
      </w:r>
      <w:r>
        <w:tab/>
        <w:t>Religionsbekenntnis</w:t>
      </w:r>
    </w:p>
    <w:p w14:paraId="5CF1C225" w14:textId="77777777" w:rsidR="000450F5" w:rsidRDefault="000450F5" w:rsidP="00C9032B">
      <w:pPr>
        <w:tabs>
          <w:tab w:val="left" w:pos="3828"/>
          <w:tab w:val="left" w:pos="7230"/>
        </w:tabs>
        <w:spacing w:after="0"/>
      </w:pPr>
    </w:p>
    <w:p w14:paraId="0A3ED8A7" w14:textId="277F46B6" w:rsidR="000D3C99" w:rsidRDefault="00CD6620" w:rsidP="000D3C99">
      <w:pPr>
        <w:tabs>
          <w:tab w:val="left" w:pos="3686"/>
          <w:tab w:val="left" w:pos="7088"/>
        </w:tabs>
        <w:spacing w:after="0"/>
      </w:pPr>
      <w:sdt>
        <w:sdtPr>
          <w:id w:val="-1293670654"/>
          <w:placeholder>
            <w:docPart w:val="9386912C991A477A9F4916B3FED59C36"/>
          </w:placeholder>
          <w:showingPlcHdr/>
          <w:text/>
        </w:sdtPr>
        <w:sdtEndPr/>
        <w:sdtContent>
          <w:r w:rsidR="000D3C99">
            <w:t>T</w:t>
          </w:r>
          <w:r w:rsidR="000D3C99" w:rsidRPr="00BC3E13">
            <w:rPr>
              <w:rStyle w:val="Platzhaltertext"/>
            </w:rPr>
            <w:t>ippen Sie hier</w:t>
          </w:r>
        </w:sdtContent>
      </w:sdt>
      <w:r w:rsidR="000D3C99">
        <w:tab/>
      </w:r>
      <w:sdt>
        <w:sdtPr>
          <w:id w:val="-1192914909"/>
          <w:placeholder>
            <w:docPart w:val="9386912C991A477A9F4916B3FED59C36"/>
          </w:placeholder>
          <w:showingPlcHdr/>
          <w:text/>
        </w:sdtPr>
        <w:sdtEndPr/>
        <w:sdtContent>
          <w:r w:rsidR="0001273D">
            <w:t>T</w:t>
          </w:r>
          <w:r w:rsidR="0001273D" w:rsidRPr="00BC3E13">
            <w:rPr>
              <w:rStyle w:val="Platzhaltertext"/>
            </w:rPr>
            <w:t>ippen Sie hier</w:t>
          </w:r>
        </w:sdtContent>
      </w:sdt>
      <w:r w:rsidR="000D3C99">
        <w:tab/>
      </w:r>
      <w:sdt>
        <w:sdtPr>
          <w:id w:val="-6140086"/>
          <w:placeholder>
            <w:docPart w:val="9386912C991A477A9F4916B3FED59C36"/>
          </w:placeholder>
          <w:showingPlcHdr/>
          <w:text/>
        </w:sdtPr>
        <w:sdtEndPr/>
        <w:sdtContent>
          <w:r w:rsidR="0001273D">
            <w:t>T</w:t>
          </w:r>
          <w:r w:rsidR="0001273D" w:rsidRPr="00BC3E13">
            <w:rPr>
              <w:rStyle w:val="Platzhaltertext"/>
            </w:rPr>
            <w:t>ippen Sie hier</w:t>
          </w:r>
        </w:sdtContent>
      </w:sdt>
    </w:p>
    <w:p w14:paraId="4F4522E8" w14:textId="41B1F10A" w:rsidR="00A36399" w:rsidRDefault="00A36399" w:rsidP="00C9032B">
      <w:pPr>
        <w:tabs>
          <w:tab w:val="left" w:pos="3828"/>
          <w:tab w:val="left" w:pos="7230"/>
        </w:tabs>
        <w:spacing w:after="0"/>
      </w:pPr>
      <w:r>
        <w:t>Geburtsname</w:t>
      </w:r>
      <w:r>
        <w:tab/>
        <w:t>Sozialvers.nr.</w:t>
      </w:r>
      <w:r>
        <w:tab/>
        <w:t>Staatsangehörigkeit</w:t>
      </w:r>
    </w:p>
    <w:p w14:paraId="6278E02D" w14:textId="77777777" w:rsidR="000450F5" w:rsidRDefault="000450F5" w:rsidP="00C9032B">
      <w:pPr>
        <w:tabs>
          <w:tab w:val="left" w:pos="3828"/>
          <w:tab w:val="left" w:pos="7230"/>
        </w:tabs>
        <w:spacing w:after="0"/>
      </w:pPr>
    </w:p>
    <w:sdt>
      <w:sdtPr>
        <w:id w:val="-1168553963"/>
        <w:placeholder>
          <w:docPart w:val="ED68DE759E8C42E6BACDC14EDDF09525"/>
        </w:placeholder>
        <w:showingPlcHdr/>
        <w:text/>
      </w:sdtPr>
      <w:sdtEndPr/>
      <w:sdtContent>
        <w:p w14:paraId="387A2086" w14:textId="7821D8FA" w:rsidR="00A36399" w:rsidRDefault="005F797D" w:rsidP="00C9032B">
          <w:pPr>
            <w:tabs>
              <w:tab w:val="left" w:pos="3828"/>
              <w:tab w:val="left" w:pos="7230"/>
            </w:tabs>
            <w:spacing w:after="0"/>
          </w:pPr>
          <w:r>
            <w:rPr>
              <w:rStyle w:val="Platzhaltertext"/>
            </w:rPr>
            <w:t>Tippen</w:t>
          </w:r>
          <w:r w:rsidR="000D3C99" w:rsidRPr="00BC3E13">
            <w:rPr>
              <w:rStyle w:val="Platzhaltertext"/>
            </w:rPr>
            <w:t xml:space="preserve"> Sie hier, um Text einzugeben.</w:t>
          </w:r>
        </w:p>
      </w:sdtContent>
    </w:sdt>
    <w:p w14:paraId="6F5F7AAE" w14:textId="6ACD89A2" w:rsidR="00A36399" w:rsidRDefault="00A36399" w:rsidP="00C9032B">
      <w:pPr>
        <w:tabs>
          <w:tab w:val="left" w:pos="3828"/>
          <w:tab w:val="left" w:pos="7230"/>
        </w:tabs>
        <w:spacing w:after="0"/>
      </w:pPr>
      <w:r>
        <w:t>Anschrift: PLZ / Ort / Straße / Nr.</w:t>
      </w:r>
    </w:p>
    <w:p w14:paraId="6A25EBAF" w14:textId="77777777" w:rsidR="000450F5" w:rsidRDefault="000450F5" w:rsidP="00C9032B">
      <w:pPr>
        <w:tabs>
          <w:tab w:val="left" w:pos="3828"/>
          <w:tab w:val="left" w:pos="7230"/>
        </w:tabs>
        <w:spacing w:after="0"/>
      </w:pPr>
    </w:p>
    <w:p w14:paraId="3B189F6E" w14:textId="1CDBD124" w:rsidR="000D3C99" w:rsidRDefault="00CD6620" w:rsidP="000D3C99">
      <w:pPr>
        <w:tabs>
          <w:tab w:val="left" w:pos="4395"/>
          <w:tab w:val="left" w:pos="7088"/>
        </w:tabs>
        <w:spacing w:after="0"/>
      </w:pPr>
      <w:sdt>
        <w:sdtPr>
          <w:id w:val="-951401597"/>
          <w:placeholder>
            <w:docPart w:val="B6DC57A4CC39457F88CC37D0CA100668"/>
          </w:placeholder>
          <w:showingPlcHdr/>
          <w:text/>
        </w:sdtPr>
        <w:sdtEndPr/>
        <w:sdtContent>
          <w:r w:rsidR="000D3C99">
            <w:t>T</w:t>
          </w:r>
          <w:r w:rsidR="000D3C99" w:rsidRPr="00BC3E13">
            <w:rPr>
              <w:rStyle w:val="Platzhaltertext"/>
            </w:rPr>
            <w:t>ippen Sie hier</w:t>
          </w:r>
        </w:sdtContent>
      </w:sdt>
      <w:r w:rsidR="000D3C99">
        <w:tab/>
      </w:r>
      <w:sdt>
        <w:sdtPr>
          <w:id w:val="-497342386"/>
          <w:placeholder>
            <w:docPart w:val="B6DC57A4CC39457F88CC37D0CA100668"/>
          </w:placeholder>
          <w:showingPlcHdr/>
          <w:text/>
        </w:sdtPr>
        <w:sdtEndPr/>
        <w:sdtContent>
          <w:r w:rsidR="0001273D">
            <w:t>T</w:t>
          </w:r>
          <w:r w:rsidR="0001273D" w:rsidRPr="00BC3E13">
            <w:rPr>
              <w:rStyle w:val="Platzhaltertext"/>
            </w:rPr>
            <w:t>ippen Sie hier</w:t>
          </w:r>
        </w:sdtContent>
      </w:sdt>
    </w:p>
    <w:p w14:paraId="7F9522D0" w14:textId="44DEA900" w:rsidR="00A36399" w:rsidRDefault="00A36399" w:rsidP="000D3C99">
      <w:pPr>
        <w:tabs>
          <w:tab w:val="left" w:pos="4395"/>
          <w:tab w:val="left" w:pos="7230"/>
        </w:tabs>
        <w:spacing w:after="0"/>
      </w:pPr>
      <w:proofErr w:type="gramStart"/>
      <w:r>
        <w:t>Telefonnummer</w:t>
      </w:r>
      <w:r w:rsidR="008E1724">
        <w:tab/>
      </w:r>
      <w:r w:rsidR="000450F5">
        <w:t>E-Mail</w:t>
      </w:r>
      <w:proofErr w:type="gramEnd"/>
    </w:p>
    <w:p w14:paraId="723C88F8" w14:textId="77777777" w:rsidR="000450F5" w:rsidRDefault="000450F5" w:rsidP="000D3C99">
      <w:pPr>
        <w:tabs>
          <w:tab w:val="left" w:pos="4395"/>
          <w:tab w:val="left" w:pos="7230"/>
        </w:tabs>
        <w:spacing w:after="0"/>
      </w:pPr>
    </w:p>
    <w:p w14:paraId="0F1EEBBB" w14:textId="2821DAB1" w:rsidR="00A36399" w:rsidRPr="002829BB" w:rsidRDefault="0001273D" w:rsidP="0001273D">
      <w:pPr>
        <w:tabs>
          <w:tab w:val="left" w:pos="1418"/>
          <w:tab w:val="left" w:pos="2410"/>
          <w:tab w:val="left" w:pos="3686"/>
          <w:tab w:val="left" w:pos="4962"/>
          <w:tab w:val="left" w:pos="6237"/>
          <w:tab w:val="left" w:pos="7938"/>
        </w:tabs>
        <w:spacing w:after="0"/>
      </w:pPr>
      <w:r>
        <w:t>Geschlecht:</w:t>
      </w:r>
      <w:r>
        <w:tab/>
      </w:r>
      <w:r w:rsidR="00A36399">
        <w:t>Weiblich</w:t>
      </w:r>
      <w:r w:rsidR="002829BB">
        <w:tab/>
      </w:r>
      <w:sdt>
        <w:sdtPr>
          <w:id w:val="-1252200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1B3" w:rsidRPr="005F797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2829BB">
        <w:rPr>
          <w:rFonts w:cstheme="minorHAnsi"/>
        </w:rPr>
        <w:tab/>
        <w:t>Männlich</w:t>
      </w:r>
      <w:r w:rsidR="002829BB">
        <w:rPr>
          <w:rFonts w:cstheme="minorHAnsi"/>
        </w:rPr>
        <w:tab/>
      </w:r>
      <w:sdt>
        <w:sdtPr>
          <w:rPr>
            <w:rFonts w:cstheme="minorHAnsi"/>
          </w:rPr>
          <w:id w:val="-1692146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7D" w:rsidRPr="005F797D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2829BB">
        <w:rPr>
          <w:rFonts w:cstheme="minorHAnsi"/>
        </w:rPr>
        <w:tab/>
        <w:t>Divers</w:t>
      </w:r>
      <w:r w:rsidR="002829BB">
        <w:rPr>
          <w:rFonts w:cstheme="minorHAnsi"/>
        </w:rPr>
        <w:tab/>
      </w:r>
      <w:sdt>
        <w:sdtPr>
          <w:rPr>
            <w:rFonts w:cstheme="minorHAnsi"/>
          </w:rPr>
          <w:id w:val="7650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7D" w:rsidRPr="005F797D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</w:p>
    <w:p w14:paraId="28B6942D" w14:textId="6BF633AA" w:rsidR="006951B3" w:rsidRDefault="002829BB" w:rsidP="0001273D">
      <w:pPr>
        <w:tabs>
          <w:tab w:val="left" w:pos="1418"/>
          <w:tab w:val="left" w:pos="2410"/>
          <w:tab w:val="left" w:pos="3686"/>
          <w:tab w:val="left" w:pos="4962"/>
          <w:tab w:val="left" w:pos="5245"/>
          <w:tab w:val="left" w:pos="6237"/>
          <w:tab w:val="left" w:pos="7938"/>
        </w:tabs>
        <w:spacing w:after="0"/>
      </w:pPr>
      <w:r>
        <w:t>Familiens</w:t>
      </w:r>
      <w:r w:rsidR="00245DF9">
        <w:t>t</w:t>
      </w:r>
      <w:r>
        <w:t>and:</w:t>
      </w:r>
      <w:r>
        <w:tab/>
        <w:t>Ledig</w:t>
      </w:r>
      <w:r>
        <w:tab/>
      </w:r>
      <w:sdt>
        <w:sdtPr>
          <w:id w:val="-96511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7D" w:rsidRPr="005F797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  <w:t>Verheiratet</w:t>
      </w:r>
      <w:r w:rsidR="005F797D">
        <w:tab/>
      </w:r>
      <w:sdt>
        <w:sdtPr>
          <w:id w:val="164208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7D" w:rsidRPr="005F797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01273D">
        <w:tab/>
      </w:r>
      <w:r>
        <w:t>Geschieden</w:t>
      </w:r>
      <w:r>
        <w:tab/>
      </w:r>
      <w:sdt>
        <w:sdtPr>
          <w:id w:val="14412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7D" w:rsidRPr="005F797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4AD0F973" w14:textId="3CC00E43" w:rsidR="00A36399" w:rsidRDefault="002829BB" w:rsidP="0001273D">
      <w:pPr>
        <w:tabs>
          <w:tab w:val="left" w:pos="1418"/>
          <w:tab w:val="left" w:pos="2410"/>
          <w:tab w:val="left" w:pos="2694"/>
          <w:tab w:val="left" w:pos="3686"/>
          <w:tab w:val="left" w:pos="4536"/>
          <w:tab w:val="left" w:pos="4962"/>
          <w:tab w:val="left" w:pos="5245"/>
          <w:tab w:val="left" w:pos="6237"/>
          <w:tab w:val="left" w:pos="7938"/>
        </w:tabs>
        <w:spacing w:after="0"/>
      </w:pPr>
      <w:r>
        <w:tab/>
        <w:t>Verwitwet</w:t>
      </w:r>
      <w:r>
        <w:tab/>
      </w:r>
      <w:sdt>
        <w:sdtPr>
          <w:id w:val="37705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7D" w:rsidRPr="005F797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  <w:t>Lebensgem</w:t>
      </w:r>
      <w:r w:rsidR="005F797D">
        <w:t>.</w:t>
      </w:r>
      <w:r>
        <w:tab/>
      </w:r>
      <w:sdt>
        <w:sdtPr>
          <w:id w:val="-83845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7D" w:rsidRPr="005F797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ab/>
        <w:t>eing</w:t>
      </w:r>
      <w:r w:rsidR="0001273D">
        <w:t>.</w:t>
      </w:r>
      <w:r>
        <w:t xml:space="preserve"> Partnersch</w:t>
      </w:r>
      <w:r w:rsidR="0001273D">
        <w:t>.</w:t>
      </w:r>
      <w:r w:rsidR="005F797D">
        <w:tab/>
      </w:r>
      <w:sdt>
        <w:sdtPr>
          <w:id w:val="-8245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97D" w:rsidRPr="005F797D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19BF711F" w14:textId="77777777" w:rsidR="005F797D" w:rsidRDefault="005F797D" w:rsidP="005F797D">
      <w:pPr>
        <w:tabs>
          <w:tab w:val="left" w:pos="1701"/>
          <w:tab w:val="left" w:pos="2268"/>
          <w:tab w:val="left" w:pos="2694"/>
          <w:tab w:val="left" w:pos="3686"/>
          <w:tab w:val="left" w:pos="4536"/>
          <w:tab w:val="left" w:pos="4962"/>
          <w:tab w:val="left" w:pos="6096"/>
          <w:tab w:val="left" w:pos="8080"/>
        </w:tabs>
        <w:spacing w:after="0"/>
      </w:pPr>
    </w:p>
    <w:sdt>
      <w:sdtPr>
        <w:id w:val="133296902"/>
        <w:placeholder>
          <w:docPart w:val="19F909D813F349B9BC4CD763360D512C"/>
        </w:placeholder>
        <w:showingPlcHdr/>
        <w:text/>
      </w:sdtPr>
      <w:sdtEndPr/>
      <w:sdtContent>
        <w:p w14:paraId="46874F6E" w14:textId="77777777" w:rsidR="005F797D" w:rsidRDefault="005F797D" w:rsidP="005F797D">
          <w:pPr>
            <w:tabs>
              <w:tab w:val="left" w:pos="3828"/>
              <w:tab w:val="left" w:pos="7230"/>
            </w:tabs>
            <w:spacing w:after="0"/>
          </w:pPr>
          <w:r>
            <w:rPr>
              <w:rStyle w:val="Platzhaltertext"/>
            </w:rPr>
            <w:t>Tippen</w:t>
          </w:r>
          <w:r w:rsidRPr="00BC3E13">
            <w:rPr>
              <w:rStyle w:val="Platzhaltertext"/>
            </w:rPr>
            <w:t xml:space="preserve"> Sie hier, um Text einzugeben.</w:t>
          </w:r>
        </w:p>
      </w:sdtContent>
    </w:sdt>
    <w:p w14:paraId="24B1413E" w14:textId="7FF53FF5" w:rsidR="002829BB" w:rsidRDefault="005F797D" w:rsidP="00C9032B">
      <w:pPr>
        <w:tabs>
          <w:tab w:val="left" w:pos="1701"/>
          <w:tab w:val="left" w:pos="2268"/>
          <w:tab w:val="left" w:pos="3828"/>
          <w:tab w:val="left" w:pos="4536"/>
          <w:tab w:val="left" w:pos="5103"/>
        </w:tabs>
        <w:spacing w:after="0"/>
      </w:pPr>
      <w:r>
        <w:t>Kinder</w:t>
      </w:r>
      <w:r w:rsidR="006951B3">
        <w:t>: Anzahl / Name</w:t>
      </w:r>
    </w:p>
    <w:p w14:paraId="6243FFAF" w14:textId="77777777" w:rsidR="000450F5" w:rsidRDefault="000450F5" w:rsidP="00C9032B">
      <w:pPr>
        <w:tabs>
          <w:tab w:val="left" w:pos="1701"/>
          <w:tab w:val="left" w:pos="2268"/>
          <w:tab w:val="left" w:pos="3828"/>
          <w:tab w:val="left" w:pos="4536"/>
          <w:tab w:val="left" w:pos="5103"/>
        </w:tabs>
        <w:spacing w:after="0"/>
      </w:pPr>
    </w:p>
    <w:sdt>
      <w:sdtPr>
        <w:id w:val="1744841855"/>
        <w:placeholder>
          <w:docPart w:val="53B5B750606A4C229819292CC35E8179"/>
        </w:placeholder>
        <w:showingPlcHdr/>
        <w:text/>
      </w:sdtPr>
      <w:sdtEndPr/>
      <w:sdtContent>
        <w:p w14:paraId="3183FF40" w14:textId="77777777" w:rsidR="005F797D" w:rsidRDefault="005F797D" w:rsidP="005F797D">
          <w:pPr>
            <w:tabs>
              <w:tab w:val="left" w:pos="3828"/>
              <w:tab w:val="left" w:pos="7230"/>
            </w:tabs>
            <w:spacing w:after="0"/>
          </w:pPr>
          <w:r>
            <w:rPr>
              <w:rStyle w:val="Platzhaltertext"/>
            </w:rPr>
            <w:t>Tippen</w:t>
          </w:r>
          <w:r w:rsidRPr="00BC3E13">
            <w:rPr>
              <w:rStyle w:val="Platzhaltertext"/>
            </w:rPr>
            <w:t xml:space="preserve"> Sie hier, um Text einzugeben.</w:t>
          </w:r>
        </w:p>
      </w:sdtContent>
    </w:sdt>
    <w:p w14:paraId="550FF806" w14:textId="65B4BE21" w:rsidR="002829BB" w:rsidRDefault="005F797D" w:rsidP="00C9032B">
      <w:pPr>
        <w:tabs>
          <w:tab w:val="left" w:pos="1701"/>
          <w:tab w:val="left" w:pos="2268"/>
          <w:tab w:val="left" w:pos="3828"/>
          <w:tab w:val="left" w:pos="4536"/>
          <w:tab w:val="left" w:pos="5103"/>
        </w:tabs>
        <w:spacing w:after="0"/>
      </w:pPr>
      <w:r>
        <w:t>Bank / IBAN</w:t>
      </w:r>
    </w:p>
    <w:p w14:paraId="61EEE4DB" w14:textId="77777777" w:rsidR="000450F5" w:rsidRDefault="000450F5" w:rsidP="00C9032B">
      <w:pPr>
        <w:tabs>
          <w:tab w:val="left" w:pos="1701"/>
          <w:tab w:val="left" w:pos="2268"/>
          <w:tab w:val="left" w:pos="3828"/>
          <w:tab w:val="left" w:pos="4536"/>
          <w:tab w:val="left" w:pos="5103"/>
        </w:tabs>
        <w:spacing w:after="0"/>
      </w:pPr>
    </w:p>
    <w:sdt>
      <w:sdtPr>
        <w:id w:val="-288815271"/>
        <w:placeholder>
          <w:docPart w:val="EF4152BF40124ADA8E9B876B352A332D"/>
        </w:placeholder>
        <w:showingPlcHdr/>
        <w:date>
          <w:dateFormat w:val="dd.MM.yyyy"/>
          <w:lid w:val="de-AT"/>
          <w:storeMappedDataAs w:val="dateTime"/>
          <w:calendar w:val="gregorian"/>
        </w:date>
      </w:sdtPr>
      <w:sdtEndPr/>
      <w:sdtContent>
        <w:p w14:paraId="21E0BECE" w14:textId="6AE519DC" w:rsidR="005F797D" w:rsidRDefault="008E1724" w:rsidP="005F797D">
          <w:pPr>
            <w:tabs>
              <w:tab w:val="left" w:pos="3828"/>
              <w:tab w:val="left" w:pos="7230"/>
            </w:tabs>
            <w:spacing w:after="0"/>
          </w:pPr>
          <w:r w:rsidRPr="00BC3E13">
            <w:rPr>
              <w:rStyle w:val="Platzhaltertext"/>
            </w:rPr>
            <w:t>Klicken, um ein Datum einzugeben.</w:t>
          </w:r>
        </w:p>
      </w:sdtContent>
    </w:sdt>
    <w:p w14:paraId="63198C7E" w14:textId="7083F696" w:rsidR="008E1724" w:rsidRDefault="008E1724" w:rsidP="00CD6620">
      <w:pPr>
        <w:tabs>
          <w:tab w:val="left" w:pos="4111"/>
          <w:tab w:val="left" w:pos="5103"/>
        </w:tabs>
        <w:spacing w:after="0" w:line="240" w:lineRule="auto"/>
      </w:pPr>
      <w:r>
        <w:t>Datum</w:t>
      </w:r>
      <w:r>
        <w:tab/>
        <w:t>Unterschrift</w:t>
      </w:r>
      <w:r w:rsidR="00CD6620">
        <w:t xml:space="preserve"> Dienstnehmer</w:t>
      </w:r>
    </w:p>
    <w:p w14:paraId="0808A3FE" w14:textId="62147B98" w:rsidR="00C9032B" w:rsidRPr="00C9032B" w:rsidRDefault="00C9032B" w:rsidP="00C9032B">
      <w:pPr>
        <w:tabs>
          <w:tab w:val="left" w:pos="1701"/>
          <w:tab w:val="left" w:pos="2268"/>
          <w:tab w:val="left" w:pos="4111"/>
          <w:tab w:val="left" w:pos="5103"/>
        </w:tabs>
        <w:spacing w:after="0"/>
        <w:rPr>
          <w:u w:val="thick"/>
        </w:rPr>
      </w:pPr>
      <w:r>
        <w:rPr>
          <w:u w:val="thick"/>
        </w:rPr>
        <w:t>_________________________________________________________________________________</w:t>
      </w:r>
      <w:r w:rsidR="00CD6620">
        <w:rPr>
          <w:u w:val="thick"/>
        </w:rPr>
        <w:t>_</w:t>
      </w:r>
    </w:p>
    <w:p w14:paraId="3F09CED6" w14:textId="77777777" w:rsidR="000450F5" w:rsidRDefault="000450F5" w:rsidP="005F797D">
      <w:pPr>
        <w:tabs>
          <w:tab w:val="left" w:pos="3828"/>
          <w:tab w:val="left" w:pos="7230"/>
        </w:tabs>
        <w:spacing w:after="0"/>
      </w:pPr>
    </w:p>
    <w:sdt>
      <w:sdtPr>
        <w:id w:val="1058438867"/>
        <w:placeholder>
          <w:docPart w:val="BDBDDDECE92B4E5683582048CFDAF4A5"/>
        </w:placeholder>
        <w:showingPlcHdr/>
        <w:text/>
      </w:sdtPr>
      <w:sdtEndPr/>
      <w:sdtContent>
        <w:p w14:paraId="6235DC2A" w14:textId="7355D643" w:rsidR="005F797D" w:rsidRDefault="005F797D" w:rsidP="005F797D">
          <w:pPr>
            <w:tabs>
              <w:tab w:val="left" w:pos="3828"/>
              <w:tab w:val="left" w:pos="7230"/>
            </w:tabs>
            <w:spacing w:after="0"/>
          </w:pPr>
          <w:r>
            <w:rPr>
              <w:rStyle w:val="Platzhaltertext"/>
            </w:rPr>
            <w:t>Tippen</w:t>
          </w:r>
          <w:r w:rsidRPr="00BC3E13">
            <w:rPr>
              <w:rStyle w:val="Platzhaltertext"/>
            </w:rPr>
            <w:t xml:space="preserve"> Sie hier, um Text einzugeben.</w:t>
          </w:r>
        </w:p>
      </w:sdtContent>
    </w:sdt>
    <w:p w14:paraId="52926E8B" w14:textId="24CEA2D7" w:rsidR="00410986" w:rsidRDefault="005F797D" w:rsidP="00410986">
      <w:pPr>
        <w:tabs>
          <w:tab w:val="left" w:pos="1701"/>
          <w:tab w:val="left" w:pos="2268"/>
          <w:tab w:val="left" w:pos="4111"/>
          <w:tab w:val="left" w:pos="5103"/>
        </w:tabs>
        <w:spacing w:after="0"/>
      </w:pPr>
      <w:r>
        <w:t>Tätigkeit</w:t>
      </w:r>
    </w:p>
    <w:p w14:paraId="2649E08F" w14:textId="77777777" w:rsidR="000450F5" w:rsidRDefault="000450F5" w:rsidP="00410986">
      <w:pPr>
        <w:tabs>
          <w:tab w:val="left" w:pos="1701"/>
          <w:tab w:val="left" w:pos="2268"/>
          <w:tab w:val="left" w:pos="4111"/>
          <w:tab w:val="left" w:pos="5103"/>
        </w:tabs>
        <w:spacing w:after="0"/>
      </w:pPr>
    </w:p>
    <w:p w14:paraId="62158B1B" w14:textId="72C7D6DD" w:rsidR="008E1724" w:rsidRDefault="00CD6620" w:rsidP="00245DF9">
      <w:pPr>
        <w:tabs>
          <w:tab w:val="left" w:pos="4111"/>
        </w:tabs>
        <w:spacing w:after="0"/>
      </w:pPr>
      <w:sdt>
        <w:sdtPr>
          <w:id w:val="1356698502"/>
          <w:placeholder>
            <w:docPart w:val="F58CABA776A5479993F252686437E22A"/>
          </w:placeholder>
          <w:showingPlcHdr/>
          <w:text/>
        </w:sdtPr>
        <w:sdtEndPr/>
        <w:sdtContent>
          <w:r w:rsidR="00245DF9">
            <w:rPr>
              <w:rStyle w:val="Platzhaltertext"/>
            </w:rPr>
            <w:t>Tippen</w:t>
          </w:r>
          <w:r w:rsidR="00245DF9" w:rsidRPr="00BC3E13">
            <w:rPr>
              <w:rStyle w:val="Platzhaltertext"/>
            </w:rPr>
            <w:t xml:space="preserve"> Sie hier, um Text einzugeben.</w:t>
          </w:r>
        </w:sdtContent>
      </w:sdt>
      <w:r w:rsidR="00245DF9">
        <w:tab/>
      </w:r>
      <w:sdt>
        <w:sdtPr>
          <w:id w:val="-1522552001"/>
          <w:placeholder>
            <w:docPart w:val="A7DC796C7F984CF3BAE2A32D46741C8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245DF9" w:rsidRPr="00BC3E13">
            <w:rPr>
              <w:rStyle w:val="Platzhaltertext"/>
            </w:rPr>
            <w:t>Klicken, um ein Datum einzugeben.</w:t>
          </w:r>
        </w:sdtContent>
      </w:sdt>
    </w:p>
    <w:p w14:paraId="1EBC470E" w14:textId="7B38883D" w:rsidR="005F797D" w:rsidRDefault="00245DF9" w:rsidP="00245DF9">
      <w:pPr>
        <w:tabs>
          <w:tab w:val="left" w:pos="4111"/>
        </w:tabs>
        <w:spacing w:after="0"/>
      </w:pPr>
      <w:r>
        <w:t>Standort</w:t>
      </w:r>
      <w:r>
        <w:tab/>
        <w:t>Eintrittsdatum</w:t>
      </w:r>
    </w:p>
    <w:p w14:paraId="42CF9880" w14:textId="77777777" w:rsidR="000450F5" w:rsidRDefault="000450F5" w:rsidP="00245DF9">
      <w:pPr>
        <w:tabs>
          <w:tab w:val="left" w:pos="4111"/>
        </w:tabs>
        <w:spacing w:after="0"/>
      </w:pPr>
    </w:p>
    <w:p w14:paraId="76C5DB04" w14:textId="311A4895" w:rsidR="00410986" w:rsidRDefault="00410986" w:rsidP="008E1724">
      <w:pPr>
        <w:tabs>
          <w:tab w:val="left" w:pos="2977"/>
          <w:tab w:val="left" w:pos="6096"/>
        </w:tabs>
        <w:spacing w:after="0"/>
        <w:rPr>
          <w:rFonts w:cstheme="minorHAnsi"/>
        </w:rPr>
      </w:pPr>
      <w:r>
        <w:t>Arbeitszeit: Tage</w:t>
      </w:r>
      <w:r w:rsidR="008E1724">
        <w:t xml:space="preserve">: </w:t>
      </w:r>
      <w:sdt>
        <w:sdtPr>
          <w:id w:val="1275127756"/>
          <w:placeholder>
            <w:docPart w:val="4DB99C34B20A4D409FE7C953ED60F62A"/>
          </w:placeholder>
          <w:showingPlcHdr/>
          <w:text/>
        </w:sdtPr>
        <w:sdtEndPr/>
        <w:sdtContent>
          <w:r w:rsidR="008E1724">
            <w:rPr>
              <w:rStyle w:val="Platzhaltertext"/>
            </w:rPr>
            <w:t>Zahl</w:t>
          </w:r>
        </w:sdtContent>
      </w:sdt>
      <w:r w:rsidR="008E1724">
        <w:tab/>
      </w:r>
      <w:r>
        <w:t xml:space="preserve">Wochenstunden: </w:t>
      </w:r>
      <w:sdt>
        <w:sdtPr>
          <w:id w:val="-1885558666"/>
          <w:placeholder>
            <w:docPart w:val="EFCDC96EE8FC458EB5144DF1F2C75FFC"/>
          </w:placeholder>
          <w:showingPlcHdr/>
          <w:text/>
        </w:sdtPr>
        <w:sdtEndPr/>
        <w:sdtContent>
          <w:r w:rsidR="008E1724">
            <w:rPr>
              <w:rStyle w:val="Platzhaltertext"/>
            </w:rPr>
            <w:t>Zahl</w:t>
          </w:r>
        </w:sdtContent>
      </w:sdt>
      <w:r w:rsidR="008E1724">
        <w:tab/>
      </w:r>
      <w:r w:rsidR="00175FF4">
        <w:t>Beschäftigung</w:t>
      </w:r>
      <w:r w:rsidR="001E4E2C">
        <w:t>:</w:t>
      </w:r>
      <w:r w:rsidR="001E4E2C" w:rsidRPr="001E4E2C">
        <w:rPr>
          <w:rFonts w:cstheme="minorHAnsi"/>
        </w:rPr>
        <w:t xml:space="preserve"> </w:t>
      </w:r>
      <w:sdt>
        <w:sdtPr>
          <w:rPr>
            <w:rFonts w:cstheme="minorHAnsi"/>
          </w:rPr>
          <w:id w:val="87666283"/>
          <w:placeholder>
            <w:docPart w:val="0FE657F519E14E0D961900A84CA83169"/>
          </w:placeholder>
          <w:comboBox>
            <w:listItem w:displayText="Wählen Sie" w:value="Wählen Sie"/>
            <w:listItem w:displayText="------" w:value="------"/>
            <w:listItem w:displayText="Vollzeit" w:value="Vollzeit"/>
            <w:listItem w:displayText="Teilzeit" w:value="Teilzeit"/>
            <w:listItem w:displayText="Geringfügig" w:value="Geringfügig"/>
          </w:comboBox>
        </w:sdtPr>
        <w:sdtEndPr/>
        <w:sdtContent>
          <w:r w:rsidR="008E1724">
            <w:rPr>
              <w:rFonts w:cstheme="minorHAnsi"/>
            </w:rPr>
            <w:t>Wählen Sie</w:t>
          </w:r>
        </w:sdtContent>
      </w:sdt>
      <w:r w:rsidRPr="00410986">
        <w:rPr>
          <w:rFonts w:cstheme="minorHAnsi"/>
        </w:rPr>
        <w:t xml:space="preserve"> </w:t>
      </w:r>
    </w:p>
    <w:p w14:paraId="585F4D0D" w14:textId="77777777" w:rsidR="000450F5" w:rsidRPr="008E1724" w:rsidRDefault="000450F5" w:rsidP="008E1724">
      <w:pPr>
        <w:tabs>
          <w:tab w:val="left" w:pos="2977"/>
          <w:tab w:val="left" w:pos="6096"/>
        </w:tabs>
        <w:spacing w:after="0"/>
      </w:pPr>
    </w:p>
    <w:sdt>
      <w:sdtPr>
        <w:id w:val="1129134835"/>
        <w:placeholder>
          <w:docPart w:val="213147A01E5B4133867F2301370689B7"/>
        </w:placeholder>
        <w:showingPlcHdr/>
        <w:date>
          <w:dateFormat w:val="dd.MM.yyyy"/>
          <w:lid w:val="de-AT"/>
          <w:storeMappedDataAs w:val="dateTime"/>
          <w:calendar w:val="gregorian"/>
        </w:date>
      </w:sdtPr>
      <w:sdtEndPr/>
      <w:sdtContent>
        <w:p w14:paraId="6D2131FE" w14:textId="77777777" w:rsidR="00245DF9" w:rsidRDefault="00245DF9" w:rsidP="00245DF9">
          <w:pPr>
            <w:tabs>
              <w:tab w:val="left" w:pos="3828"/>
              <w:tab w:val="left" w:pos="7230"/>
            </w:tabs>
            <w:spacing w:after="0"/>
          </w:pPr>
          <w:r w:rsidRPr="00BC3E13">
            <w:rPr>
              <w:rStyle w:val="Platzhaltertext"/>
            </w:rPr>
            <w:t>Klicken, um ein Datum einzugeben.</w:t>
          </w:r>
        </w:p>
      </w:sdtContent>
    </w:sdt>
    <w:p w14:paraId="7496505D" w14:textId="15A46DE3" w:rsidR="00410986" w:rsidRDefault="008E1724" w:rsidP="008E1724">
      <w:pPr>
        <w:tabs>
          <w:tab w:val="left" w:pos="4111"/>
          <w:tab w:val="left" w:pos="5103"/>
          <w:tab w:val="left" w:pos="8647"/>
        </w:tabs>
        <w:spacing w:after="0"/>
      </w:pPr>
      <w:r>
        <w:t>Datum</w:t>
      </w:r>
      <w:r>
        <w:tab/>
        <w:t>Unterschrift</w:t>
      </w:r>
      <w:r w:rsidR="00CD6620">
        <w:t xml:space="preserve"> Dienstgeber</w:t>
      </w:r>
    </w:p>
    <w:p w14:paraId="78A020C0" w14:textId="77777777" w:rsidR="00CD6620" w:rsidRDefault="00CD6620" w:rsidP="008E1724">
      <w:pPr>
        <w:tabs>
          <w:tab w:val="left" w:pos="4111"/>
          <w:tab w:val="left" w:pos="5103"/>
          <w:tab w:val="left" w:pos="8647"/>
        </w:tabs>
        <w:spacing w:after="0"/>
      </w:pPr>
    </w:p>
    <w:p w14:paraId="031F4049" w14:textId="4EED40FD" w:rsidR="005C7FFD" w:rsidRDefault="005C7FFD" w:rsidP="000450F5">
      <w:pPr>
        <w:tabs>
          <w:tab w:val="left" w:pos="2268"/>
          <w:tab w:val="left" w:pos="3686"/>
          <w:tab w:val="left" w:pos="5103"/>
          <w:tab w:val="left" w:pos="8647"/>
        </w:tabs>
        <w:spacing w:after="0"/>
        <w:ind w:left="3686" w:hanging="3686"/>
      </w:pPr>
      <w:r w:rsidRPr="005C7FFD">
        <w:rPr>
          <w:u w:val="single"/>
        </w:rPr>
        <w:t>Folgende Dokumente bitte mitsenden:</w:t>
      </w:r>
      <w:r>
        <w:tab/>
        <w:t>Ausweis, Meldezettel, Arbeitserlaubnis, E-Card, Kontokarte, Lebenslauf, Schul- und Arbeitszeugnisse</w:t>
      </w:r>
    </w:p>
    <w:sectPr w:rsidR="005C7FFD" w:rsidSect="00CD6620">
      <w:headerReference w:type="default" r:id="rId7"/>
      <w:pgSz w:w="11906" w:h="16838"/>
      <w:pgMar w:top="226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8622C" w14:textId="77777777" w:rsidR="00CD6620" w:rsidRDefault="00CD6620" w:rsidP="00CD6620">
      <w:pPr>
        <w:spacing w:after="0" w:line="240" w:lineRule="auto"/>
      </w:pPr>
      <w:r>
        <w:separator/>
      </w:r>
    </w:p>
  </w:endnote>
  <w:endnote w:type="continuationSeparator" w:id="0">
    <w:p w14:paraId="49DB78E5" w14:textId="77777777" w:rsidR="00CD6620" w:rsidRDefault="00CD6620" w:rsidP="00CD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C0469" w14:textId="77777777" w:rsidR="00CD6620" w:rsidRDefault="00CD6620" w:rsidP="00CD6620">
      <w:pPr>
        <w:spacing w:after="0" w:line="240" w:lineRule="auto"/>
      </w:pPr>
      <w:r>
        <w:separator/>
      </w:r>
    </w:p>
  </w:footnote>
  <w:footnote w:type="continuationSeparator" w:id="0">
    <w:p w14:paraId="237A1F6D" w14:textId="77777777" w:rsidR="00CD6620" w:rsidRDefault="00CD6620" w:rsidP="00CD6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AF1C2" w14:textId="331ED164" w:rsidR="00CD6620" w:rsidRDefault="00CD6620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8C583" wp14:editId="441CDFE1">
          <wp:simplePos x="0" y="0"/>
          <wp:positionH relativeFrom="page">
            <wp:posOffset>-147955</wp:posOffset>
          </wp:positionH>
          <wp:positionV relativeFrom="page">
            <wp:posOffset>10795</wp:posOffset>
          </wp:positionV>
          <wp:extent cx="7704000" cy="10836000"/>
          <wp:effectExtent l="0" t="0" r="0" b="381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papier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0" cy="108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0AC2B9" w14:textId="77777777" w:rsidR="00CD6620" w:rsidRDefault="00CD66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s50lM+S1r47mVln1g5zMt7QBDHBvf10GQNePHwmvxPDFUPU1Oi7IP/NmTctERBqtYrHKVRB9m5t5VVeSsN9xw==" w:salt="4SIe0hoSpgwRfO+Yam42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99"/>
    <w:rsid w:val="0001273D"/>
    <w:rsid w:val="000450F5"/>
    <w:rsid w:val="000D3C99"/>
    <w:rsid w:val="00175FF4"/>
    <w:rsid w:val="001E4E2C"/>
    <w:rsid w:val="00245DF9"/>
    <w:rsid w:val="002829BB"/>
    <w:rsid w:val="00410986"/>
    <w:rsid w:val="005C7FFD"/>
    <w:rsid w:val="005F797D"/>
    <w:rsid w:val="006951B3"/>
    <w:rsid w:val="007D25C6"/>
    <w:rsid w:val="008E1724"/>
    <w:rsid w:val="00A36399"/>
    <w:rsid w:val="00C9032B"/>
    <w:rsid w:val="00CB5C1D"/>
    <w:rsid w:val="00CD6620"/>
    <w:rsid w:val="00D45EE3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70B6"/>
  <w15:chartTrackingRefBased/>
  <w15:docId w15:val="{D0C3E321-558A-402B-B3DD-4DCD624A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5FF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D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620"/>
  </w:style>
  <w:style w:type="paragraph" w:styleId="Fuzeile">
    <w:name w:val="footer"/>
    <w:basedOn w:val="Standard"/>
    <w:link w:val="FuzeileZchn"/>
    <w:uiPriority w:val="99"/>
    <w:unhideWhenUsed/>
    <w:rsid w:val="00CD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E657F519E14E0D961900A84CA83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A761C-E5F8-45E5-89FD-A6C0F6B07279}"/>
      </w:docPartPr>
      <w:docPartBody>
        <w:p w:rsidR="000818EB" w:rsidRDefault="000F7121" w:rsidP="000F7121">
          <w:pPr>
            <w:pStyle w:val="0FE657F519E14E0D961900A84CA831694"/>
          </w:pPr>
          <w:r w:rsidRPr="00BC3E13">
            <w:rPr>
              <w:rStyle w:val="Platzhaltertext"/>
            </w:rPr>
            <w:t>Wähle</w:t>
          </w:r>
        </w:p>
      </w:docPartBody>
    </w:docPart>
    <w:docPart>
      <w:docPartPr>
        <w:name w:val="9386912C991A477A9F4916B3FED59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9AA8-FA8A-4BFE-97AB-CA9329DD3E6D}"/>
      </w:docPartPr>
      <w:docPartBody>
        <w:p w:rsidR="000818EB" w:rsidRDefault="00E326ED" w:rsidP="00E326ED">
          <w:pPr>
            <w:pStyle w:val="9386912C991A477A9F4916B3FED59C369"/>
          </w:pPr>
          <w:r>
            <w:t>T</w:t>
          </w:r>
          <w:r w:rsidRPr="00BC3E13">
            <w:rPr>
              <w:rStyle w:val="Platzhaltertext"/>
            </w:rPr>
            <w:t>ippen Sie hier</w:t>
          </w:r>
        </w:p>
      </w:docPartBody>
    </w:docPart>
    <w:docPart>
      <w:docPartPr>
        <w:name w:val="B6DC57A4CC39457F88CC37D0CA100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6E191-3CDA-4381-A428-F028E8F6CE1E}"/>
      </w:docPartPr>
      <w:docPartBody>
        <w:p w:rsidR="000818EB" w:rsidRDefault="00E326ED" w:rsidP="00E326ED">
          <w:pPr>
            <w:pStyle w:val="B6DC57A4CC39457F88CC37D0CA1006689"/>
          </w:pPr>
          <w:r>
            <w:t>T</w:t>
          </w:r>
          <w:r w:rsidRPr="00BC3E13">
            <w:rPr>
              <w:rStyle w:val="Platzhaltertext"/>
            </w:rPr>
            <w:t>ippen Sie hier</w:t>
          </w:r>
        </w:p>
      </w:docPartBody>
    </w:docPart>
    <w:docPart>
      <w:docPartPr>
        <w:name w:val="19F909D813F349B9BC4CD763360D5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69DFB-9E6C-4153-A099-FFEA6B83552A}"/>
      </w:docPartPr>
      <w:docPartBody>
        <w:p w:rsidR="000818EB" w:rsidRDefault="00E326ED" w:rsidP="00E326ED">
          <w:pPr>
            <w:pStyle w:val="19F909D813F349B9BC4CD763360D512C9"/>
          </w:pPr>
          <w:r>
            <w:rPr>
              <w:rStyle w:val="Platzhaltertext"/>
            </w:rPr>
            <w:t>Tippen</w:t>
          </w:r>
          <w:r w:rsidRPr="00BC3E13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53B5B750606A4C229819292CC35E8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DF0C87-B4E5-4D7F-8F7E-DD3277FB536D}"/>
      </w:docPartPr>
      <w:docPartBody>
        <w:p w:rsidR="000818EB" w:rsidRDefault="00E326ED" w:rsidP="00E326ED">
          <w:pPr>
            <w:pStyle w:val="53B5B750606A4C229819292CC35E81799"/>
          </w:pPr>
          <w:r>
            <w:rPr>
              <w:rStyle w:val="Platzhaltertext"/>
            </w:rPr>
            <w:t>Tippen</w:t>
          </w:r>
          <w:r w:rsidRPr="00BC3E13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BDBDDDECE92B4E5683582048CFDAF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2251D-B1AB-4FD9-BD68-E036AE43E5A8}"/>
      </w:docPartPr>
      <w:docPartBody>
        <w:p w:rsidR="000818EB" w:rsidRDefault="00E326ED" w:rsidP="00E326ED">
          <w:pPr>
            <w:pStyle w:val="BDBDDDECE92B4E5683582048CFDAF4A59"/>
          </w:pPr>
          <w:r>
            <w:rPr>
              <w:rStyle w:val="Platzhaltertext"/>
            </w:rPr>
            <w:t>Tippen</w:t>
          </w:r>
          <w:r w:rsidRPr="00BC3E13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EFCDC96EE8FC458EB5144DF1F2C75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E80C9-1FE0-45A7-8968-B6B8119CD089}"/>
      </w:docPartPr>
      <w:docPartBody>
        <w:p w:rsidR="000818EB" w:rsidRDefault="00E326ED" w:rsidP="00E326ED">
          <w:pPr>
            <w:pStyle w:val="EFCDC96EE8FC458EB5144DF1F2C75FFC9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0F4717500759403090FD8754C2A6E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A298C-CDFE-4180-AB8E-2D05EB559B37}"/>
      </w:docPartPr>
      <w:docPartBody>
        <w:p w:rsidR="000818EB" w:rsidRDefault="00E326ED" w:rsidP="00E326ED">
          <w:pPr>
            <w:pStyle w:val="0F4717500759403090FD8754C2A6EECE9"/>
          </w:pPr>
          <w:r>
            <w:t>T</w:t>
          </w:r>
          <w:r w:rsidRPr="00BC3E13">
            <w:rPr>
              <w:rStyle w:val="Platzhaltertext"/>
            </w:rPr>
            <w:t>ippen Sie hier</w:t>
          </w:r>
        </w:p>
      </w:docPartBody>
    </w:docPart>
    <w:docPart>
      <w:docPartPr>
        <w:name w:val="A912F30130414B2C812E79AB1823E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A15C9-2026-4ECB-855C-247D1CC1AC93}"/>
      </w:docPartPr>
      <w:docPartBody>
        <w:p w:rsidR="000818EB" w:rsidRDefault="00E326ED" w:rsidP="00E326ED">
          <w:pPr>
            <w:pStyle w:val="A912F30130414B2C812E79AB1823EF349"/>
          </w:pPr>
          <w:r>
            <w:rPr>
              <w:rStyle w:val="Platzhaltertext"/>
            </w:rPr>
            <w:t>Tippen</w:t>
          </w:r>
          <w:r w:rsidRPr="00BC3E13">
            <w:rPr>
              <w:rStyle w:val="Platzhaltertext"/>
            </w:rPr>
            <w:t xml:space="preserve"> Sie hier</w:t>
          </w:r>
        </w:p>
      </w:docPartBody>
    </w:docPart>
    <w:docPart>
      <w:docPartPr>
        <w:name w:val="52E116BB041C4B5086BC75B20F5B7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7716DC-AC7A-47FF-8474-9A42488C826F}"/>
      </w:docPartPr>
      <w:docPartBody>
        <w:p w:rsidR="000818EB" w:rsidRDefault="00E326ED" w:rsidP="00E326ED">
          <w:pPr>
            <w:pStyle w:val="52E116BB041C4B5086BC75B20F5B7F7C9"/>
          </w:pPr>
          <w:r>
            <w:rPr>
              <w:rStyle w:val="Platzhaltertext"/>
            </w:rPr>
            <w:t>T</w:t>
          </w:r>
          <w:r w:rsidRPr="00BC3E13">
            <w:rPr>
              <w:rStyle w:val="Platzhaltertext"/>
            </w:rPr>
            <w:t>ippen Sie hier</w:t>
          </w:r>
        </w:p>
      </w:docPartBody>
    </w:docPart>
    <w:docPart>
      <w:docPartPr>
        <w:name w:val="ED68DE759E8C42E6BACDC14EDDF09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0DC22-7E2E-442D-918C-319B871E25B5}"/>
      </w:docPartPr>
      <w:docPartBody>
        <w:p w:rsidR="000818EB" w:rsidRDefault="00E326ED" w:rsidP="00E326ED">
          <w:pPr>
            <w:pStyle w:val="ED68DE759E8C42E6BACDC14EDDF095259"/>
          </w:pPr>
          <w:r>
            <w:rPr>
              <w:rStyle w:val="Platzhaltertext"/>
            </w:rPr>
            <w:t>Tippen</w:t>
          </w:r>
          <w:r w:rsidRPr="00BC3E13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4DB99C34B20A4D409FE7C953ED60F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0E7627-15AE-4ACE-B684-1FA1BF967718}"/>
      </w:docPartPr>
      <w:docPartBody>
        <w:p w:rsidR="000818EB" w:rsidRDefault="00E326ED" w:rsidP="00E326ED">
          <w:pPr>
            <w:pStyle w:val="4DB99C34B20A4D409FE7C953ED60F62A9"/>
          </w:pPr>
          <w:r>
            <w:rPr>
              <w:rStyle w:val="Platzhaltertext"/>
            </w:rPr>
            <w:t>Zahl</w:t>
          </w:r>
        </w:p>
      </w:docPartBody>
    </w:docPart>
    <w:docPart>
      <w:docPartPr>
        <w:name w:val="213147A01E5B4133867F230137068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A6594-2F62-47AB-A002-A6CF03C315D4}"/>
      </w:docPartPr>
      <w:docPartBody>
        <w:p w:rsidR="000818EB" w:rsidRDefault="00E326ED" w:rsidP="00E326ED">
          <w:pPr>
            <w:pStyle w:val="213147A01E5B4133867F2301370689B79"/>
          </w:pPr>
          <w:r w:rsidRPr="00BC3E13">
            <w:rPr>
              <w:rStyle w:val="Platzhaltertext"/>
            </w:rPr>
            <w:t>Klicken, um ein Datum einzugeben.</w:t>
          </w:r>
        </w:p>
      </w:docPartBody>
    </w:docPart>
    <w:docPart>
      <w:docPartPr>
        <w:name w:val="F58CABA776A5479993F252686437E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7E529-B650-4998-B4BE-0F0F058368BB}"/>
      </w:docPartPr>
      <w:docPartBody>
        <w:p w:rsidR="000818EB" w:rsidRDefault="00E326ED" w:rsidP="00E326ED">
          <w:pPr>
            <w:pStyle w:val="F58CABA776A5479993F252686437E22A9"/>
          </w:pPr>
          <w:r>
            <w:rPr>
              <w:rStyle w:val="Platzhaltertext"/>
            </w:rPr>
            <w:t>Tippen</w:t>
          </w:r>
          <w:r w:rsidRPr="00BC3E13">
            <w:rPr>
              <w:rStyle w:val="Platzhaltertext"/>
            </w:rPr>
            <w:t xml:space="preserve"> Sie hier, um Text einzugeben.</w:t>
          </w:r>
        </w:p>
      </w:docPartBody>
    </w:docPart>
    <w:docPart>
      <w:docPartPr>
        <w:name w:val="EF4152BF40124ADA8E9B876B352A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CFB29-C92D-4CD5-8043-E2FBB3C7336C}"/>
      </w:docPartPr>
      <w:docPartBody>
        <w:p w:rsidR="000818EB" w:rsidRDefault="00E326ED" w:rsidP="00E326ED">
          <w:pPr>
            <w:pStyle w:val="EF4152BF40124ADA8E9B876B352A332D9"/>
          </w:pPr>
          <w:r w:rsidRPr="00BC3E13">
            <w:rPr>
              <w:rStyle w:val="Platzhaltertext"/>
            </w:rPr>
            <w:t>Klicken, um ein Datum einzugeben.</w:t>
          </w:r>
        </w:p>
      </w:docPartBody>
    </w:docPart>
    <w:docPart>
      <w:docPartPr>
        <w:name w:val="A7DC796C7F984CF3BAE2A32D46741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82C00-99EE-4440-842E-FF33C42F91B6}"/>
      </w:docPartPr>
      <w:docPartBody>
        <w:p w:rsidR="000818EB" w:rsidRDefault="00E326ED" w:rsidP="00E326ED">
          <w:pPr>
            <w:pStyle w:val="A7DC796C7F984CF3BAE2A32D46741C809"/>
          </w:pPr>
          <w:r w:rsidRPr="00BC3E13">
            <w:rPr>
              <w:rStyle w:val="Platzhaltertext"/>
            </w:rPr>
            <w:t>Klicken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21"/>
    <w:rsid w:val="000818EB"/>
    <w:rsid w:val="000F7121"/>
    <w:rsid w:val="00904110"/>
    <w:rsid w:val="009066E8"/>
    <w:rsid w:val="00E3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326ED"/>
    <w:rPr>
      <w:color w:val="808080"/>
    </w:rPr>
  </w:style>
  <w:style w:type="paragraph" w:customStyle="1" w:styleId="0FE657F519E14E0D961900A84CA831694">
    <w:name w:val="0FE657F519E14E0D961900A84CA831694"/>
    <w:rsid w:val="000F7121"/>
    <w:rPr>
      <w:rFonts w:eastAsiaTheme="minorHAnsi"/>
      <w:lang w:eastAsia="en-US"/>
    </w:rPr>
  </w:style>
  <w:style w:type="paragraph" w:customStyle="1" w:styleId="02CBCE977E82446C87DCE31818049384">
    <w:name w:val="02CBCE977E82446C87DCE31818049384"/>
    <w:rsid w:val="009066E8"/>
  </w:style>
  <w:style w:type="paragraph" w:customStyle="1" w:styleId="0F4717500759403090FD8754C2A6EECE9">
    <w:name w:val="0F4717500759403090FD8754C2A6EECE9"/>
    <w:rsid w:val="00E326ED"/>
    <w:rPr>
      <w:rFonts w:eastAsiaTheme="minorHAnsi"/>
      <w:lang w:eastAsia="en-US"/>
    </w:rPr>
  </w:style>
  <w:style w:type="paragraph" w:customStyle="1" w:styleId="A912F30130414B2C812E79AB1823EF349">
    <w:name w:val="A912F30130414B2C812E79AB1823EF349"/>
    <w:rsid w:val="00E326ED"/>
    <w:rPr>
      <w:rFonts w:eastAsiaTheme="minorHAnsi"/>
      <w:lang w:eastAsia="en-US"/>
    </w:rPr>
  </w:style>
  <w:style w:type="paragraph" w:customStyle="1" w:styleId="52E116BB041C4B5086BC75B20F5B7F7C9">
    <w:name w:val="52E116BB041C4B5086BC75B20F5B7F7C9"/>
    <w:rsid w:val="00E326ED"/>
    <w:rPr>
      <w:rFonts w:eastAsiaTheme="minorHAnsi"/>
      <w:lang w:eastAsia="en-US"/>
    </w:rPr>
  </w:style>
  <w:style w:type="paragraph" w:customStyle="1" w:styleId="9386912C991A477A9F4916B3FED59C369">
    <w:name w:val="9386912C991A477A9F4916B3FED59C369"/>
    <w:rsid w:val="00E326ED"/>
    <w:rPr>
      <w:rFonts w:eastAsiaTheme="minorHAnsi"/>
      <w:lang w:eastAsia="en-US"/>
    </w:rPr>
  </w:style>
  <w:style w:type="paragraph" w:customStyle="1" w:styleId="ED68DE759E8C42E6BACDC14EDDF095259">
    <w:name w:val="ED68DE759E8C42E6BACDC14EDDF095259"/>
    <w:rsid w:val="00E326ED"/>
    <w:rPr>
      <w:rFonts w:eastAsiaTheme="minorHAnsi"/>
      <w:lang w:eastAsia="en-US"/>
    </w:rPr>
  </w:style>
  <w:style w:type="paragraph" w:customStyle="1" w:styleId="B6DC57A4CC39457F88CC37D0CA1006689">
    <w:name w:val="B6DC57A4CC39457F88CC37D0CA1006689"/>
    <w:rsid w:val="00E326ED"/>
    <w:rPr>
      <w:rFonts w:eastAsiaTheme="minorHAnsi"/>
      <w:lang w:eastAsia="en-US"/>
    </w:rPr>
  </w:style>
  <w:style w:type="paragraph" w:customStyle="1" w:styleId="19F909D813F349B9BC4CD763360D512C9">
    <w:name w:val="19F909D813F349B9BC4CD763360D512C9"/>
    <w:rsid w:val="00E326ED"/>
    <w:rPr>
      <w:rFonts w:eastAsiaTheme="minorHAnsi"/>
      <w:lang w:eastAsia="en-US"/>
    </w:rPr>
  </w:style>
  <w:style w:type="paragraph" w:customStyle="1" w:styleId="53B5B750606A4C229819292CC35E81799">
    <w:name w:val="53B5B750606A4C229819292CC35E81799"/>
    <w:rsid w:val="00E326ED"/>
    <w:rPr>
      <w:rFonts w:eastAsiaTheme="minorHAnsi"/>
      <w:lang w:eastAsia="en-US"/>
    </w:rPr>
  </w:style>
  <w:style w:type="paragraph" w:customStyle="1" w:styleId="EF4152BF40124ADA8E9B876B352A332D9">
    <w:name w:val="EF4152BF40124ADA8E9B876B352A332D9"/>
    <w:rsid w:val="00E326ED"/>
    <w:rPr>
      <w:rFonts w:eastAsiaTheme="minorHAnsi"/>
      <w:lang w:eastAsia="en-US"/>
    </w:rPr>
  </w:style>
  <w:style w:type="paragraph" w:customStyle="1" w:styleId="BDBDDDECE92B4E5683582048CFDAF4A59">
    <w:name w:val="BDBDDDECE92B4E5683582048CFDAF4A59"/>
    <w:rsid w:val="00E326ED"/>
    <w:rPr>
      <w:rFonts w:eastAsiaTheme="minorHAnsi"/>
      <w:lang w:eastAsia="en-US"/>
    </w:rPr>
  </w:style>
  <w:style w:type="paragraph" w:customStyle="1" w:styleId="F58CABA776A5479993F252686437E22A9">
    <w:name w:val="F58CABA776A5479993F252686437E22A9"/>
    <w:rsid w:val="00E326ED"/>
    <w:rPr>
      <w:rFonts w:eastAsiaTheme="minorHAnsi"/>
      <w:lang w:eastAsia="en-US"/>
    </w:rPr>
  </w:style>
  <w:style w:type="paragraph" w:customStyle="1" w:styleId="A7DC796C7F984CF3BAE2A32D46741C809">
    <w:name w:val="A7DC796C7F984CF3BAE2A32D46741C809"/>
    <w:rsid w:val="00E326ED"/>
    <w:rPr>
      <w:rFonts w:eastAsiaTheme="minorHAnsi"/>
      <w:lang w:eastAsia="en-US"/>
    </w:rPr>
  </w:style>
  <w:style w:type="paragraph" w:customStyle="1" w:styleId="4DB99C34B20A4D409FE7C953ED60F62A9">
    <w:name w:val="4DB99C34B20A4D409FE7C953ED60F62A9"/>
    <w:rsid w:val="00E326ED"/>
    <w:rPr>
      <w:rFonts w:eastAsiaTheme="minorHAnsi"/>
      <w:lang w:eastAsia="en-US"/>
    </w:rPr>
  </w:style>
  <w:style w:type="paragraph" w:customStyle="1" w:styleId="EFCDC96EE8FC458EB5144DF1F2C75FFC9">
    <w:name w:val="EFCDC96EE8FC458EB5144DF1F2C75FFC9"/>
    <w:rsid w:val="00E326ED"/>
    <w:rPr>
      <w:rFonts w:eastAsiaTheme="minorHAnsi"/>
      <w:lang w:eastAsia="en-US"/>
    </w:rPr>
  </w:style>
  <w:style w:type="paragraph" w:customStyle="1" w:styleId="213147A01E5B4133867F2301370689B79">
    <w:name w:val="213147A01E5B4133867F2301370689B79"/>
    <w:rsid w:val="00E326E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89C6-4600-4C45-87DF-4E0AC5C2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Savic</dc:creator>
  <cp:keywords/>
  <dc:description/>
  <cp:lastModifiedBy>Olivera Savic</cp:lastModifiedBy>
  <cp:revision>5</cp:revision>
  <cp:lastPrinted>2021-03-03T13:06:00Z</cp:lastPrinted>
  <dcterms:created xsi:type="dcterms:W3CDTF">2021-03-03T12:38:00Z</dcterms:created>
  <dcterms:modified xsi:type="dcterms:W3CDTF">2021-03-03T13:09:00Z</dcterms:modified>
</cp:coreProperties>
</file>